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句型  经典解析+实战演练</w:t>
      </w:r>
    </w:p>
    <w:p>
      <w:r>
        <w:t>作者：王玉珊编著</w:t>
      </w:r>
    </w:p>
    <w:p>
      <w:r>
        <w:t>出版社：北京：中国宇航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实用日本语句型  经典解析+实战演练 评论地址：https://www.jiaokey.com/book/detail/126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